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6B68B6BE" w:rsidR="007F422C" w:rsidRPr="00971240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71240" w:rsidRPr="00971240">
        <w:rPr>
          <w:rFonts w:ascii="Times New Roman" w:hAnsi="Times New Roman" w:cs="Times New Roman"/>
          <w:sz w:val="28"/>
          <w:szCs w:val="28"/>
        </w:rPr>
        <w:t>3</w:t>
      </w:r>
    </w:p>
    <w:p w14:paraId="1E1AD7BA" w14:textId="3E5194DF" w:rsidR="007F422C" w:rsidRPr="00971240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  <w:r w:rsidR="0012234B">
        <w:rPr>
          <w:rFonts w:ascii="Times New Roman" w:hAnsi="Times New Roman" w:cs="Times New Roman"/>
          <w:bCs/>
          <w:color w:val="000000"/>
          <w:sz w:val="28"/>
          <w:szCs w:val="28"/>
        </w:rPr>
        <w:t>. Описание технических требований к приложению</w:t>
      </w:r>
      <w:r w:rsidR="00971240" w:rsidRPr="0097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C02B7">
        <w:rPr>
          <w:rFonts w:ascii="Times New Roman" w:hAnsi="Times New Roman" w:cs="Times New Roman"/>
          <w:color w:val="000000"/>
          <w:sz w:val="28"/>
          <w:szCs w:val="28"/>
          <w:lang w:val="en-US"/>
        </w:rPr>
        <w:t>BerkeleyDB</w:t>
      </w:r>
      <w:proofErr w:type="spellEnd"/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3DD27CE8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B60A23" w:rsidRDefault="004E3E3E" w:rsidP="004E3E3E">
          <w:pPr>
            <w:pStyle w:val="TOCHeading"/>
            <w:jc w:val="left"/>
          </w:pPr>
        </w:p>
        <w:p w14:paraId="7D73A6A7" w14:textId="0F648332" w:rsidR="00B60A23" w:rsidRPr="00B60A23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B60A23">
            <w:rPr>
              <w:sz w:val="28"/>
              <w:szCs w:val="28"/>
            </w:rPr>
            <w:fldChar w:fldCharType="begin"/>
          </w:r>
          <w:r w:rsidRPr="00B60A23">
            <w:rPr>
              <w:sz w:val="28"/>
              <w:szCs w:val="28"/>
            </w:rPr>
            <w:instrText xml:space="preserve"> TOC \o "1-3" \h \z \u </w:instrText>
          </w:r>
          <w:r w:rsidRPr="00B60A23">
            <w:rPr>
              <w:sz w:val="28"/>
              <w:szCs w:val="28"/>
            </w:rPr>
            <w:fldChar w:fldCharType="separate"/>
          </w:r>
          <w:hyperlink w:anchor="_Toc181438079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79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4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D52EC" w14:textId="69752E4D" w:rsidR="00B60A23" w:rsidRPr="00B60A23" w:rsidRDefault="007B019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0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1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="00B60A23" w:rsidRPr="00B60A23">
              <w:rPr>
                <w:rStyle w:val="Hyperlink"/>
                <w:noProof/>
                <w:sz w:val="28"/>
                <w:szCs w:val="28"/>
                <w:lang w:val="en-US"/>
              </w:rPr>
              <w:t>UML-</w:t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0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5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3041F" w14:textId="3651B3F9" w:rsidR="00B60A23" w:rsidRPr="00B60A23" w:rsidRDefault="007B01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1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1.1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1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5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F1AE" w14:textId="71FF8C1B" w:rsidR="00B60A23" w:rsidRPr="00B60A23" w:rsidRDefault="007B01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2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1.2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2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5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16092" w14:textId="18ED827E" w:rsidR="00B60A23" w:rsidRPr="00B60A23" w:rsidRDefault="007B01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3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1.3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iCs/>
                <w:noProof/>
                <w:sz w:val="28"/>
                <w:szCs w:val="28"/>
              </w:rPr>
              <w:t>Атрибуты объектов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3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6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2C25E" w14:textId="127575A5" w:rsidR="00B60A23" w:rsidRPr="00B60A23" w:rsidRDefault="007B01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4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1.4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>Типы связей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4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6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5767" w14:textId="079703DF" w:rsidR="00B60A23" w:rsidRPr="00B60A23" w:rsidRDefault="007B019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5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2</w:t>
            </w:r>
            <w:r w:rsidR="00B60A23" w:rsidRPr="00B60A2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B60A23" w:rsidRPr="00B60A23">
              <w:rPr>
                <w:rStyle w:val="Hyperlink"/>
                <w:noProof/>
                <w:sz w:val="28"/>
                <w:szCs w:val="28"/>
              </w:rPr>
              <w:t>КОНВЕРТЕР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5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7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00A8" w14:textId="05C32F91" w:rsidR="00B60A23" w:rsidRPr="00B60A23" w:rsidRDefault="007B019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438086" w:history="1">
            <w:r w:rsidR="00B60A23" w:rsidRPr="00B60A23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B60A23" w:rsidRPr="00B60A23">
              <w:rPr>
                <w:noProof/>
                <w:webHidden/>
                <w:sz w:val="28"/>
                <w:szCs w:val="28"/>
              </w:rPr>
              <w:tab/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begin"/>
            </w:r>
            <w:r w:rsidR="00B60A23" w:rsidRPr="00B60A23">
              <w:rPr>
                <w:noProof/>
                <w:webHidden/>
                <w:sz w:val="28"/>
                <w:szCs w:val="28"/>
              </w:rPr>
              <w:instrText xml:space="preserve"> PAGEREF _Toc181438086 \h </w:instrText>
            </w:r>
            <w:r w:rsidR="00B60A23" w:rsidRPr="00B60A23">
              <w:rPr>
                <w:noProof/>
                <w:webHidden/>
                <w:sz w:val="28"/>
                <w:szCs w:val="28"/>
              </w:rPr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1424">
              <w:rPr>
                <w:noProof/>
                <w:webHidden/>
                <w:sz w:val="28"/>
                <w:szCs w:val="28"/>
              </w:rPr>
              <w:t>10</w:t>
            </w:r>
            <w:r w:rsidR="00B60A23" w:rsidRPr="00B60A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5E82F8A2" w:rsidR="004E3E3E" w:rsidRDefault="004E3E3E">
          <w:r w:rsidRPr="00B60A2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81438079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4F0D54A3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выполняется концептуального проектирование БД с использованием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и представления данных (модели «сущность- связь»). Требуется разработать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ь данных с учетом семантических ограничений заданной предметной области и представить модель в виде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>- диаграммы.</w:t>
      </w:r>
    </w:p>
    <w:p w14:paraId="638B0487" w14:textId="14731956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37364B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5A5B5317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в определенном жанре</w:t>
      </w:r>
      <w:r w:rsidR="00114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BF40" w14:textId="77777777" w:rsidR="004E5B70" w:rsidRDefault="00924F4D">
      <w:r>
        <w:br w:type="page"/>
      </w:r>
    </w:p>
    <w:p w14:paraId="4208497C" w14:textId="08998A96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81438080"/>
      <w:r>
        <w:lastRenderedPageBreak/>
        <w:t xml:space="preserve">СОЗДАНИЕ </w:t>
      </w:r>
      <w:r w:rsidR="00AC5262">
        <w:rPr>
          <w:lang w:val="en-US"/>
        </w:rPr>
        <w:t>UML</w:t>
      </w:r>
      <w:r>
        <w:rPr>
          <w:lang w:val="en-US"/>
        </w:rPr>
        <w:t>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6AF59F35" w:rsidR="007F422C" w:rsidRPr="00471654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 xml:space="preserve">онцептуальная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 представлена на рисунке 1.</w:t>
      </w:r>
    </w:p>
    <w:p w14:paraId="64C73CB3" w14:textId="26E29E5D" w:rsidR="007F422C" w:rsidRPr="007F422C" w:rsidRDefault="003E334B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5EE214CC" wp14:editId="55B6F793">
            <wp:extent cx="5940425" cy="3550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2D792CBF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81438081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81438082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3A6CCC51" w14:textId="6455639E" w:rsidR="0011493B" w:rsidRPr="0011493B" w:rsidRDefault="0011493B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зическое пространство, в котором будет происходить </w:t>
      </w:r>
      <w:r w:rsidR="003F71A9">
        <w:rPr>
          <w:rFonts w:ascii="Times New Roman" w:hAnsi="Times New Roman" w:cs="Times New Roman"/>
          <w:iCs/>
          <w:color w:val="000000"/>
          <w:sz w:val="28"/>
          <w:szCs w:val="28"/>
        </w:rPr>
        <w:t>запись.</w:t>
      </w:r>
    </w:p>
    <w:p w14:paraId="7AE70C13" w14:textId="3FE20322" w:rsidR="0011493B" w:rsidRDefault="00F12EC2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4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39200560" w14:textId="75CEA0F4" w:rsidR="00F12EC2" w:rsidRPr="00A036C8" w:rsidRDefault="00F12EC2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правочную информацию о жанрах музыки для записи.</w:t>
      </w:r>
    </w:p>
    <w:p w14:paraId="36A88D3B" w14:textId="24806794" w:rsidR="0064731A" w:rsidRDefault="00F12EC2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2850A54F" w14:textId="07DE66D9" w:rsidR="004A0DA8" w:rsidRDefault="004A0DA8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зданы связи типа многие ко многим для таблиц жанры и группы. Так как одна и так же группа может играть сразу в нескольких жанрах. Например рок и блюз. Для данной связи была создана отдельная таблица. Также созданы связи многим для таблицы записи и жанры. Так как запись может быть одновремененно в нескольких жанрах.</w:t>
      </w:r>
    </w:p>
    <w:p w14:paraId="7A1C4A33" w14:textId="2A578FA6" w:rsidR="008B7C3C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24B5D6E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5" w:name="_Toc157879341"/>
      <w:bookmarkStart w:id="6" w:name="_Toc181438083"/>
      <w:r>
        <w:rPr>
          <w:rFonts w:cs="Times New Roman"/>
          <w:iCs/>
          <w:color w:val="000000"/>
          <w:szCs w:val="28"/>
        </w:rPr>
        <w:t>Атрибуты объектов</w:t>
      </w:r>
      <w:bookmarkEnd w:id="5"/>
      <w:bookmarkEnd w:id="6"/>
    </w:p>
    <w:p w14:paraId="404C1150" w14:textId="77777777" w:rsidR="008B7C3C" w:rsidRDefault="008B7C3C" w:rsidP="008B7C3C">
      <w:pPr>
        <w:spacing w:after="0" w:line="240" w:lineRule="auto"/>
        <w:jc w:val="both"/>
      </w:pPr>
    </w:p>
    <w:p w14:paraId="4141076C" w14:textId="77777777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D08991B" w14:textId="035C31DC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C11BA">
        <w:rPr>
          <w:rFonts w:ascii="Times New Roman" w:hAnsi="Times New Roman" w:cs="Times New Roman"/>
          <w:iCs/>
          <w:color w:val="000000"/>
          <w:sz w:val="28"/>
          <w:szCs w:val="28"/>
        </w:rPr>
        <w:t>Популяр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2F16DE9" w14:textId="31DDDAE7" w:rsidR="004B5D86" w:rsidRDefault="004B5D86" w:rsidP="004B5D8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E327E77" w14:textId="77777777" w:rsidR="008B7C3C" w:rsidRDefault="008B7C3C" w:rsidP="007B740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122A6111" w14:textId="77777777" w:rsidR="008B7C3C" w:rsidRPr="006F73DB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EDA87BD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7" w:name="_Toc157879342"/>
      <w:bookmarkStart w:id="8" w:name="_Toc181438084"/>
      <w:r>
        <w:t>Типы связей</w:t>
      </w:r>
      <w:bookmarkEnd w:id="7"/>
      <w:bookmarkEnd w:id="8"/>
    </w:p>
    <w:p w14:paraId="20965134" w14:textId="77777777" w:rsidR="008B7C3C" w:rsidRPr="006F73DB" w:rsidRDefault="008B7C3C" w:rsidP="008B7C3C">
      <w:pPr>
        <w:jc w:val="both"/>
      </w:pPr>
    </w:p>
    <w:p w14:paraId="41B5EEF7" w14:textId="77777777" w:rsidR="008B7C3C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B9D409C" w14:textId="73543F56" w:rsidR="008B7C3C" w:rsidRPr="00087340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  <w:r w:rsidR="00087340" w:rsidRPr="000873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C2E965D" w14:textId="77777777" w:rsidR="008B7C3C" w:rsidRPr="004A0DA8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4A9E41" w14:textId="41A40B75" w:rsidR="00663431" w:rsidRDefault="00663431" w:rsidP="00663431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9" w:name="_Toc181438085"/>
      <w:r>
        <w:lastRenderedPageBreak/>
        <w:t>КОНВЕРТЕР</w:t>
      </w:r>
      <w:bookmarkEnd w:id="9"/>
    </w:p>
    <w:p w14:paraId="4D584C96" w14:textId="77777777" w:rsidR="00663431" w:rsidRPr="00663431" w:rsidRDefault="00663431" w:rsidP="00743D78">
      <w:pPr>
        <w:spacing w:after="0"/>
        <w:rPr>
          <w:lang w:val="en-US"/>
        </w:rPr>
      </w:pPr>
    </w:p>
    <w:p w14:paraId="7EA604DE" w14:textId="77777777" w:rsidR="00663431" w:rsidRDefault="00663431" w:rsidP="00743D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конвертер базы данных и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663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rkeleyD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5B002" w14:textId="77777777" w:rsidR="00663431" w:rsidRDefault="00663431" w:rsidP="00663431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E2434" w14:textId="70014384" w:rsidR="00663431" w:rsidRDefault="00743D78" w:rsidP="00743D7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880B5F" wp14:editId="46D784A7">
            <wp:extent cx="5940425" cy="44989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2D0" w14:textId="77777777" w:rsidR="00663431" w:rsidRDefault="00663431" w:rsidP="00663431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B99D3" w14:textId="086E0592" w:rsidR="00663431" w:rsidRDefault="00663431" w:rsidP="00663431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.1 – </w:t>
      </w:r>
      <w:r w:rsidR="00FD6F47">
        <w:rPr>
          <w:rFonts w:ascii="Times New Roman" w:hAnsi="Times New Roman" w:cs="Times New Roman"/>
          <w:color w:val="000000"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 конвертера</w:t>
      </w:r>
    </w:p>
    <w:p w14:paraId="3ED8F956" w14:textId="77777777" w:rsidR="00663431" w:rsidRDefault="00663431" w:rsidP="00663431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E74BF" w14:textId="7F568843" w:rsidR="00FD6F47" w:rsidRPr="00FD6F47" w:rsidRDefault="00663431" w:rsidP="0066343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боты конвертера были добавлены реализации интерфейсо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keley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ть работы конвертера заключается в получени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>
        <w:rPr>
          <w:rFonts w:ascii="Times New Roman" w:hAnsi="Times New Roman" w:cs="Times New Roman"/>
          <w:sz w:val="28"/>
          <w:szCs w:val="28"/>
        </w:rPr>
        <w:t xml:space="preserve">, биндинга их в модели и добав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Berkeley</w:t>
      </w:r>
      <w:r>
        <w:rPr>
          <w:rFonts w:ascii="Times New Roman" w:hAnsi="Times New Roman" w:cs="Times New Roman"/>
          <w:sz w:val="28"/>
          <w:szCs w:val="28"/>
        </w:rPr>
        <w:t xml:space="preserve"> через реализацию репозиторя.</w:t>
      </w:r>
      <w:r w:rsidR="00FD6F47" w:rsidRPr="00FD6F47">
        <w:rPr>
          <w:rFonts w:ascii="Times New Roman" w:hAnsi="Times New Roman" w:cs="Times New Roman"/>
          <w:sz w:val="28"/>
          <w:szCs w:val="28"/>
        </w:rPr>
        <w:t xml:space="preserve"> </w:t>
      </w:r>
      <w:r w:rsidR="00FD6F47">
        <w:rPr>
          <w:rFonts w:ascii="Times New Roman" w:hAnsi="Times New Roman" w:cs="Times New Roman"/>
          <w:sz w:val="28"/>
          <w:szCs w:val="28"/>
        </w:rPr>
        <w:t>Полный код представлен ниже.</w:t>
      </w:r>
    </w:p>
    <w:p w14:paraId="1C9D97C0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erkeleyDB;</w:t>
      </w:r>
    </w:p>
    <w:p w14:paraId="64D3565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icrosoft.EntityFrameworkCore;</w:t>
      </w:r>
    </w:p>
    <w:p w14:paraId="1AA38320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icrosoft.Extensions.Configuration;</w:t>
      </w:r>
    </w:p>
    <w:p w14:paraId="0DEA155B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41F66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atabaseDataMigration</w:t>
      </w:r>
    </w:p>
    <w:p w14:paraId="4596F66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B76D81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gram</w:t>
      </w:r>
    </w:p>
    <w:p w14:paraId="294C663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2FAE60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args)</w:t>
      </w:r>
    </w:p>
    <w:p w14:paraId="1E56CF3E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359426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uilde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nfigurationBuilder().SetBasePath(Directory.GetCurrentDirectory()).AddJsonFile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appsettings.jso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optional: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AddEnvironmentVariables();</w:t>
      </w:r>
    </w:p>
    <w:p w14:paraId="125480A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IConfiguration configuration = builder.Build();</w:t>
      </w:r>
    </w:p>
    <w:p w14:paraId="4ED8FC8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55BDFA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erkeleyDbPath = 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Berkeley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09F7D4E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ostgresConnectionString = 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Postgres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196F45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729D4F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atabase = Database.Open(berkeleyDbPath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TreeDatabaseConfig</w:t>
      </w:r>
    </w:p>
    <w:p w14:paraId="1ADB5276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AF726C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Creation = CreatePolicy.IF_NEEDED,</w:t>
      </w:r>
    </w:p>
    <w:p w14:paraId="26984736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CacheSize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acheInfo(0, 64 * 1024, 1),</w:t>
      </w:r>
    </w:p>
    <w:p w14:paraId="3AF0BA0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PageSize = 8 * 1024</w:t>
      </w:r>
    </w:p>
    <w:p w14:paraId="401EAA5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);</w:t>
      </w:r>
    </w:p>
    <w:p w14:paraId="7378A93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7014B65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optionsBuilde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bContextOptionsBuilder&lt;Insfrastructure.Data.Postgres.AppDbContext&gt;();</w:t>
      </w:r>
    </w:p>
    <w:p w14:paraId="07B6516A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optionsBuilder.UseNpgsql(postgresConnectionString);</w:t>
      </w:r>
    </w:p>
    <w:p w14:paraId="785DFC6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bContex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AppDbContext(optionsBuilder.Options);</w:t>
      </w:r>
    </w:p>
    <w:p w14:paraId="48A85A9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DA88A80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GenreRepository(dbContext);</w:t>
      </w:r>
    </w:p>
    <w:p w14:paraId="45D6586B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group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GroupGenreRepository(dbContext);</w:t>
      </w:r>
    </w:p>
    <w:p w14:paraId="4B0AEDE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group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GroupRepository(dbContext);</w:t>
      </w:r>
    </w:p>
    <w:p w14:paraId="7D5528AE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ecord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RecordGenreRepository(dbContext);</w:t>
      </w:r>
    </w:p>
    <w:p w14:paraId="470687C8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ecord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RecordRepository(dbContext);</w:t>
      </w:r>
    </w:p>
    <w:p w14:paraId="6093E52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oom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Postgres.RoomRepository(dbContext);</w:t>
      </w:r>
    </w:p>
    <w:p w14:paraId="24CA559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143697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GenreRepository(database);</w:t>
      </w:r>
    </w:p>
    <w:p w14:paraId="1230BBC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group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GroupGenreRepository(database);</w:t>
      </w:r>
    </w:p>
    <w:p w14:paraId="72A00C0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group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GroupRepository(database);</w:t>
      </w:r>
    </w:p>
    <w:p w14:paraId="00F9FB8B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recordGenre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RecordGenreRepository(database);</w:t>
      </w:r>
    </w:p>
    <w:p w14:paraId="1133A597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record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RecordRepository(database);</w:t>
      </w:r>
    </w:p>
    <w:p w14:paraId="05645E2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roomRepository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sfrastructure.Data.Berkeley.RoomRepository(database);</w:t>
      </w:r>
    </w:p>
    <w:p w14:paraId="767C203E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2EDE39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res = pgenreRepository.Get();</w:t>
      </w:r>
    </w:p>
    <w:p w14:paraId="4B402FA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var g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res)</w:t>
      </w:r>
    </w:p>
    <w:p w14:paraId="78701A4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genreRepository.Create(g.Name, g.Instruments);</w:t>
      </w:r>
    </w:p>
    <w:p w14:paraId="7FAD6AC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AE796FD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Genres = pgroupGenreRepository.Get();</w:t>
      </w:r>
    </w:p>
    <w:p w14:paraId="61983143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var gg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Genres)</w:t>
      </w:r>
    </w:p>
    <w:p w14:paraId="26A6D0E0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8A7ECAD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 = bgroupRepository.Get(gg.Group.Name);</w:t>
      </w:r>
    </w:p>
    <w:p w14:paraId="0D2F97B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re = bgenreRepository.Get(gg.Genre.Name);</w:t>
      </w:r>
    </w:p>
    <w:p w14:paraId="75DD274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0385457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groupGenreRepository.Create(group, genre);</w:t>
      </w:r>
    </w:p>
    <w:p w14:paraId="4C08522A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7644F6D0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EBD766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s = pgroupRepository.Get();</w:t>
      </w:r>
    </w:p>
    <w:p w14:paraId="5575575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var g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s)</w:t>
      </w:r>
    </w:p>
    <w:p w14:paraId="11A393D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groupRepository.Create(g.Name, g.PersonsCount, g.Popularity);</w:t>
      </w:r>
    </w:p>
    <w:p w14:paraId="4B6BA20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B32E6B6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cordGenres = precordGenreRepository.Get();</w:t>
      </w:r>
    </w:p>
    <w:p w14:paraId="6AC9D8F6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var rg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cordGenres)</w:t>
      </w:r>
    </w:p>
    <w:p w14:paraId="5C95578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84B506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cord = brecordRepository.Get(rg.Record.Number);</w:t>
      </w:r>
    </w:p>
    <w:p w14:paraId="2C59278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re = bgenreRepository.Get(rg.Genre.Name);</w:t>
      </w:r>
    </w:p>
    <w:p w14:paraId="734E869D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8F18B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recordGenreRepository.Create(record, genre);</w:t>
      </w:r>
    </w:p>
    <w:p w14:paraId="5AB3084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21508A2B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9D16452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cords = precordRepository.Get();</w:t>
      </w:r>
    </w:p>
    <w:p w14:paraId="6102695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var r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cords)</w:t>
      </w:r>
    </w:p>
    <w:p w14:paraId="348F25DD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2AC562A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oom = broomRepository.Get(r.Room.Number);</w:t>
      </w:r>
    </w:p>
    <w:p w14:paraId="5872830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roup = bgroupRepository.Get(r.Group.Name);</w:t>
      </w:r>
    </w:p>
    <w:p w14:paraId="3C1910BD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8A3E5C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recordRepository.Create(r.Number, r.Date, r.Hours, room, group);</w:t>
      </w:r>
    </w:p>
    <w:p w14:paraId="32B3935C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2E28F88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4D23CA9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ooms = proomRepository.Get();</w:t>
      </w:r>
    </w:p>
    <w:p w14:paraId="406E0A64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var r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ooms)</w:t>
      </w:r>
    </w:p>
    <w:p w14:paraId="589186DA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broomRepository.Create(r.Number, r.Square, r.PersonsCount, r.Rent);</w:t>
      </w:r>
    </w:p>
    <w:p w14:paraId="61EF41F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C1B835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database.Dispose();</w:t>
      </w:r>
    </w:p>
    <w:p w14:paraId="4CC4942F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dbContext.Dispose();</w:t>
      </w:r>
    </w:p>
    <w:p w14:paraId="2C759B21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6CD027A" w14:textId="77777777" w:rsidR="00FD6F47" w:rsidRDefault="00FD6F47" w:rsidP="00FD6F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2433F12" w14:textId="71E4D2B7" w:rsidR="00FD6F47" w:rsidRPr="00F01424" w:rsidRDefault="00FD6F47" w:rsidP="00FD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43AE638" w14:textId="77777777" w:rsidR="00663431" w:rsidRDefault="00663431" w:rsidP="00663431"/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4D110A7A" w14:textId="58C70EC8" w:rsidR="004E5B70" w:rsidRDefault="004E5B70" w:rsidP="00E836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9FD53" w14:textId="4E8AF34A" w:rsidR="00B27961" w:rsidRPr="00E8366A" w:rsidRDefault="00FD6F47" w:rsidP="00743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10" w:name="_Toc181438086"/>
      <w:r>
        <w:lastRenderedPageBreak/>
        <w:t>ЗАКЛЮЧЕНИЕ</w:t>
      </w:r>
      <w:bookmarkEnd w:id="10"/>
    </w:p>
    <w:p w14:paraId="37722BF9" w14:textId="77777777" w:rsidR="004E5B70" w:rsidRDefault="004E5B70">
      <w:pPr>
        <w:spacing w:after="0" w:line="240" w:lineRule="auto"/>
      </w:pPr>
    </w:p>
    <w:p w14:paraId="2764C958" w14:textId="65D37A2E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7D0323F4" w14:textId="541B5D1A" w:rsidR="00E8366A" w:rsidRPr="00E8366A" w:rsidRDefault="00E8366A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ыли описаны технические требования для серверного и клиентского приложения  с учетом специфики разработки на языках высокого уровня.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E6F7" w14:textId="77777777" w:rsidR="007B0195" w:rsidRDefault="007B0195">
      <w:pPr>
        <w:spacing w:after="0" w:line="240" w:lineRule="auto"/>
      </w:pPr>
      <w:r>
        <w:separator/>
      </w:r>
    </w:p>
  </w:endnote>
  <w:endnote w:type="continuationSeparator" w:id="0">
    <w:p w14:paraId="3C8DC67A" w14:textId="77777777" w:rsidR="007B0195" w:rsidRDefault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B853" w14:textId="77777777" w:rsidR="007B0195" w:rsidRDefault="007B0195">
      <w:pPr>
        <w:spacing w:after="0" w:line="240" w:lineRule="auto"/>
      </w:pPr>
      <w:r>
        <w:separator/>
      </w:r>
    </w:p>
  </w:footnote>
  <w:footnote w:type="continuationSeparator" w:id="0">
    <w:p w14:paraId="55E8FB05" w14:textId="77777777" w:rsidR="007B0195" w:rsidRDefault="007B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50B1E"/>
    <w:rsid w:val="00085A84"/>
    <w:rsid w:val="00087340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34770"/>
    <w:rsid w:val="00244707"/>
    <w:rsid w:val="00244772"/>
    <w:rsid w:val="002517F3"/>
    <w:rsid w:val="00261136"/>
    <w:rsid w:val="002926FC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7364B"/>
    <w:rsid w:val="00393281"/>
    <w:rsid w:val="003B0EAA"/>
    <w:rsid w:val="003C25D3"/>
    <w:rsid w:val="003D5888"/>
    <w:rsid w:val="003E334B"/>
    <w:rsid w:val="003E7001"/>
    <w:rsid w:val="003F71A9"/>
    <w:rsid w:val="00403E2A"/>
    <w:rsid w:val="00415E7B"/>
    <w:rsid w:val="00471654"/>
    <w:rsid w:val="00474B6B"/>
    <w:rsid w:val="004A0DA8"/>
    <w:rsid w:val="004B5D86"/>
    <w:rsid w:val="004D47B7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73C84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63431"/>
    <w:rsid w:val="0067242B"/>
    <w:rsid w:val="00673048"/>
    <w:rsid w:val="00682E0B"/>
    <w:rsid w:val="00690678"/>
    <w:rsid w:val="006A05AD"/>
    <w:rsid w:val="006A4120"/>
    <w:rsid w:val="006C498C"/>
    <w:rsid w:val="006F73DB"/>
    <w:rsid w:val="007218DE"/>
    <w:rsid w:val="0073421D"/>
    <w:rsid w:val="007355C0"/>
    <w:rsid w:val="00743D78"/>
    <w:rsid w:val="0076644F"/>
    <w:rsid w:val="00772076"/>
    <w:rsid w:val="00782094"/>
    <w:rsid w:val="007856FA"/>
    <w:rsid w:val="007928C1"/>
    <w:rsid w:val="007960A9"/>
    <w:rsid w:val="007B0195"/>
    <w:rsid w:val="007B63B5"/>
    <w:rsid w:val="007B7402"/>
    <w:rsid w:val="007D7F2F"/>
    <w:rsid w:val="007E7CDC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1CEF"/>
    <w:rsid w:val="00897D06"/>
    <w:rsid w:val="008A00EB"/>
    <w:rsid w:val="008A20AC"/>
    <w:rsid w:val="008B07F8"/>
    <w:rsid w:val="008B2195"/>
    <w:rsid w:val="008B4FDA"/>
    <w:rsid w:val="008B7C3C"/>
    <w:rsid w:val="008D7012"/>
    <w:rsid w:val="008F795D"/>
    <w:rsid w:val="00924F4D"/>
    <w:rsid w:val="00933625"/>
    <w:rsid w:val="00953235"/>
    <w:rsid w:val="00971240"/>
    <w:rsid w:val="00975F34"/>
    <w:rsid w:val="00976357"/>
    <w:rsid w:val="009D20CE"/>
    <w:rsid w:val="009F0908"/>
    <w:rsid w:val="00A036C8"/>
    <w:rsid w:val="00A12167"/>
    <w:rsid w:val="00A153E0"/>
    <w:rsid w:val="00A326A6"/>
    <w:rsid w:val="00A6578F"/>
    <w:rsid w:val="00A7639A"/>
    <w:rsid w:val="00A97DD6"/>
    <w:rsid w:val="00AA7333"/>
    <w:rsid w:val="00AB495D"/>
    <w:rsid w:val="00AC11BA"/>
    <w:rsid w:val="00AC5262"/>
    <w:rsid w:val="00AC5FB5"/>
    <w:rsid w:val="00AD046B"/>
    <w:rsid w:val="00AE1594"/>
    <w:rsid w:val="00B122FD"/>
    <w:rsid w:val="00B27961"/>
    <w:rsid w:val="00B36EF2"/>
    <w:rsid w:val="00B419A8"/>
    <w:rsid w:val="00B47182"/>
    <w:rsid w:val="00B55E17"/>
    <w:rsid w:val="00B60A23"/>
    <w:rsid w:val="00B62F32"/>
    <w:rsid w:val="00B924E4"/>
    <w:rsid w:val="00B95A95"/>
    <w:rsid w:val="00B97BA6"/>
    <w:rsid w:val="00BA0D7A"/>
    <w:rsid w:val="00BB1AE1"/>
    <w:rsid w:val="00BC7458"/>
    <w:rsid w:val="00BE644E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4327"/>
    <w:rsid w:val="00D25EEA"/>
    <w:rsid w:val="00D421C1"/>
    <w:rsid w:val="00D76F3C"/>
    <w:rsid w:val="00DB1B82"/>
    <w:rsid w:val="00DD0329"/>
    <w:rsid w:val="00E20212"/>
    <w:rsid w:val="00E20C17"/>
    <w:rsid w:val="00E42F82"/>
    <w:rsid w:val="00E45177"/>
    <w:rsid w:val="00E451F8"/>
    <w:rsid w:val="00E4660B"/>
    <w:rsid w:val="00E60B84"/>
    <w:rsid w:val="00E8366A"/>
    <w:rsid w:val="00EC02B7"/>
    <w:rsid w:val="00EC2644"/>
    <w:rsid w:val="00ED3286"/>
    <w:rsid w:val="00ED429F"/>
    <w:rsid w:val="00ED6EA4"/>
    <w:rsid w:val="00F01424"/>
    <w:rsid w:val="00F12EC2"/>
    <w:rsid w:val="00F131E8"/>
    <w:rsid w:val="00F14BDF"/>
    <w:rsid w:val="00F170DE"/>
    <w:rsid w:val="00F2033F"/>
    <w:rsid w:val="00F63B31"/>
    <w:rsid w:val="00F860FD"/>
    <w:rsid w:val="00F9648D"/>
    <w:rsid w:val="00FB16E4"/>
    <w:rsid w:val="00FC57E2"/>
    <w:rsid w:val="00FD6F47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</cp:lastModifiedBy>
  <cp:revision>101</cp:revision>
  <cp:lastPrinted>2024-11-02T08:13:00Z</cp:lastPrinted>
  <dcterms:created xsi:type="dcterms:W3CDTF">2024-02-01T07:10:00Z</dcterms:created>
  <dcterms:modified xsi:type="dcterms:W3CDTF">2024-11-02T08:13:00Z</dcterms:modified>
</cp:coreProperties>
</file>